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7CF4" w14:textId="506124CB" w:rsidR="0032109F" w:rsidRPr="00390EA7" w:rsidRDefault="00390EA7" w:rsidP="00EA3AD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sk-SK"/>
        </w:rPr>
      </w:pPr>
      <w:r w:rsidRPr="00390EA7">
        <w:rPr>
          <w:rFonts w:ascii="Arial" w:hAnsi="Arial" w:cs="Arial"/>
          <w:b/>
          <w:bCs/>
          <w:sz w:val="32"/>
          <w:szCs w:val="32"/>
          <w:lang w:val="sk-SK"/>
        </w:rPr>
        <w:t>Oznámenie o uplatnení reklamácie</w:t>
      </w:r>
    </w:p>
    <w:p w14:paraId="39CD6CFE" w14:textId="2D132D58" w:rsidR="00390EA7" w:rsidRPr="00390EA7" w:rsidRDefault="00390EA7" w:rsidP="00EA3AD5">
      <w:pPr>
        <w:spacing w:after="0" w:line="360" w:lineRule="auto"/>
        <w:jc w:val="center"/>
        <w:rPr>
          <w:rFonts w:ascii="Arial" w:hAnsi="Arial" w:cs="Arial"/>
          <w:b/>
          <w:bCs/>
          <w:lang w:val="sk-SK"/>
        </w:rPr>
      </w:pPr>
      <w:r w:rsidRPr="00390EA7">
        <w:rPr>
          <w:rFonts w:ascii="Arial" w:hAnsi="Arial" w:cs="Arial"/>
          <w:b/>
          <w:bCs/>
          <w:lang w:val="sk-SK"/>
        </w:rPr>
        <w:t xml:space="preserve">(Reklamačný </w:t>
      </w:r>
      <w:r w:rsidR="00AF74CA">
        <w:rPr>
          <w:rFonts w:ascii="Arial" w:hAnsi="Arial" w:cs="Arial"/>
          <w:b/>
          <w:bCs/>
          <w:lang w:val="sk-SK"/>
        </w:rPr>
        <w:t>formulár</w:t>
      </w:r>
      <w:r w:rsidRPr="00390EA7">
        <w:rPr>
          <w:rFonts w:ascii="Arial" w:hAnsi="Arial" w:cs="Arial"/>
          <w:b/>
          <w:bCs/>
          <w:lang w:val="sk-SK"/>
        </w:rPr>
        <w:t>)</w:t>
      </w:r>
    </w:p>
    <w:p w14:paraId="6C281453" w14:textId="71C06921" w:rsidR="00390EA7" w:rsidRDefault="00390EA7" w:rsidP="00390EA7">
      <w:pPr>
        <w:rPr>
          <w:rFonts w:ascii="Arial" w:hAnsi="Arial" w:cs="Arial"/>
          <w:lang w:val="sk-SK"/>
        </w:rPr>
      </w:pPr>
    </w:p>
    <w:p w14:paraId="7D8E13D1" w14:textId="77777777" w:rsidR="00390EA7" w:rsidRPr="00390EA7" w:rsidRDefault="00390EA7" w:rsidP="00390EA7">
      <w:pPr>
        <w:rPr>
          <w:rFonts w:ascii="Arial" w:hAnsi="Arial" w:cs="Arial"/>
          <w:sz w:val="22"/>
          <w:szCs w:val="22"/>
        </w:rPr>
      </w:pPr>
    </w:p>
    <w:p w14:paraId="1A1B2B9A" w14:textId="77777777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r w:rsidRPr="002C27FB">
        <w:rPr>
          <w:rFonts w:ascii="Arial" w:hAnsi="Arial" w:cs="Arial"/>
          <w:sz w:val="22"/>
          <w:szCs w:val="22"/>
        </w:rPr>
        <w:t xml:space="preserve">Meno a </w:t>
      </w:r>
      <w:proofErr w:type="spellStart"/>
      <w:r w:rsidRPr="002C27FB">
        <w:rPr>
          <w:rFonts w:ascii="Arial" w:hAnsi="Arial" w:cs="Arial"/>
          <w:sz w:val="22"/>
          <w:szCs w:val="22"/>
        </w:rPr>
        <w:t>priezvisko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: </w:t>
      </w:r>
    </w:p>
    <w:p w14:paraId="6C5AB0A4" w14:textId="77777777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proofErr w:type="spellStart"/>
      <w:r w:rsidRPr="002C27FB">
        <w:rPr>
          <w:rFonts w:ascii="Arial" w:hAnsi="Arial" w:cs="Arial"/>
          <w:sz w:val="22"/>
          <w:szCs w:val="22"/>
        </w:rPr>
        <w:t>Adresa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trvalého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pobytu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vrátane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PSČ: </w:t>
      </w:r>
    </w:p>
    <w:p w14:paraId="61ECEB3B" w14:textId="61885FC6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r w:rsidRPr="002C27FB">
        <w:rPr>
          <w:rFonts w:ascii="Arial" w:hAnsi="Arial" w:cs="Arial"/>
          <w:sz w:val="22"/>
          <w:szCs w:val="22"/>
        </w:rPr>
        <w:t xml:space="preserve">Tel. č.: </w:t>
      </w:r>
    </w:p>
    <w:p w14:paraId="4DB088DB" w14:textId="77777777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r w:rsidRPr="002C27FB">
        <w:rPr>
          <w:rFonts w:ascii="Arial" w:hAnsi="Arial" w:cs="Arial"/>
          <w:sz w:val="22"/>
          <w:szCs w:val="22"/>
        </w:rPr>
        <w:t xml:space="preserve">E-mail: </w:t>
      </w:r>
    </w:p>
    <w:p w14:paraId="11091FD9" w14:textId="77777777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proofErr w:type="spellStart"/>
      <w:r w:rsidRPr="002C27FB">
        <w:rPr>
          <w:rFonts w:ascii="Arial" w:hAnsi="Arial" w:cs="Arial"/>
          <w:sz w:val="22"/>
          <w:szCs w:val="22"/>
        </w:rPr>
        <w:t>Číslu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účtu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vo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formáte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IBAN: </w:t>
      </w:r>
    </w:p>
    <w:p w14:paraId="6CFC61B7" w14:textId="77777777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proofErr w:type="spellStart"/>
      <w:r w:rsidRPr="002C27FB">
        <w:rPr>
          <w:rFonts w:ascii="Arial" w:hAnsi="Arial" w:cs="Arial"/>
          <w:sz w:val="22"/>
          <w:szCs w:val="22"/>
        </w:rPr>
        <w:t>Číslo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faktúry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: </w:t>
      </w:r>
    </w:p>
    <w:p w14:paraId="6B8C9285" w14:textId="78509934" w:rsidR="00E761FE" w:rsidRPr="002C27FB" w:rsidRDefault="00390EA7" w:rsidP="002C27FB">
      <w:pPr>
        <w:rPr>
          <w:rFonts w:ascii="Arial" w:hAnsi="Arial" w:cs="Arial"/>
          <w:sz w:val="22"/>
          <w:szCs w:val="22"/>
        </w:rPr>
      </w:pPr>
      <w:proofErr w:type="spellStart"/>
      <w:r w:rsidRPr="002C27FB">
        <w:rPr>
          <w:rFonts w:ascii="Arial" w:hAnsi="Arial" w:cs="Arial"/>
          <w:sz w:val="22"/>
          <w:szCs w:val="22"/>
        </w:rPr>
        <w:t>Číslo</w:t>
      </w:r>
      <w:proofErr w:type="spellEnd"/>
      <w:r w:rsidRPr="002C27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7FB">
        <w:rPr>
          <w:rFonts w:ascii="Arial" w:hAnsi="Arial" w:cs="Arial"/>
          <w:sz w:val="22"/>
          <w:szCs w:val="22"/>
        </w:rPr>
        <w:t>objednávky</w:t>
      </w:r>
      <w:proofErr w:type="spellEnd"/>
      <w:r w:rsidRPr="002C27FB">
        <w:rPr>
          <w:rFonts w:ascii="Arial" w:hAnsi="Arial" w:cs="Arial"/>
          <w:sz w:val="22"/>
          <w:szCs w:val="22"/>
        </w:rPr>
        <w:t>:</w:t>
      </w:r>
    </w:p>
    <w:tbl>
      <w:tblPr>
        <w:tblStyle w:val="Mriekatabuky"/>
        <w:tblpPr w:leftFromText="141" w:rightFromText="141" w:vertAnchor="text" w:horzAnchor="margin" w:tblpXSpec="center" w:tblpY="227"/>
        <w:tblW w:w="9464" w:type="dxa"/>
        <w:tblLook w:val="04A0" w:firstRow="1" w:lastRow="0" w:firstColumn="1" w:lastColumn="0" w:noHBand="0" w:noVBand="1"/>
      </w:tblPr>
      <w:tblGrid>
        <w:gridCol w:w="717"/>
        <w:gridCol w:w="2225"/>
        <w:gridCol w:w="707"/>
        <w:gridCol w:w="838"/>
        <w:gridCol w:w="2270"/>
        <w:gridCol w:w="2707"/>
      </w:tblGrid>
      <w:tr w:rsidR="00E761FE" w:rsidRPr="00E761FE" w14:paraId="7F044320" w14:textId="77777777" w:rsidTr="00E761FE">
        <w:tc>
          <w:tcPr>
            <w:tcW w:w="717" w:type="dxa"/>
            <w:vAlign w:val="center"/>
          </w:tcPr>
          <w:p w14:paraId="378414E5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Kód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</w:p>
        </w:tc>
        <w:tc>
          <w:tcPr>
            <w:tcW w:w="2225" w:type="dxa"/>
            <w:vAlign w:val="center"/>
          </w:tcPr>
          <w:p w14:paraId="61227519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Názov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</w:p>
        </w:tc>
        <w:tc>
          <w:tcPr>
            <w:tcW w:w="707" w:type="dxa"/>
            <w:vAlign w:val="center"/>
          </w:tcPr>
          <w:p w14:paraId="01F32D1B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Počet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kusov</w:t>
            </w:r>
            <w:proofErr w:type="spellEnd"/>
          </w:p>
        </w:tc>
        <w:tc>
          <w:tcPr>
            <w:tcW w:w="838" w:type="dxa"/>
            <w:vAlign w:val="center"/>
          </w:tcPr>
          <w:p w14:paraId="6916234C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Kúpn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cen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</w:p>
        </w:tc>
        <w:tc>
          <w:tcPr>
            <w:tcW w:w="2270" w:type="dxa"/>
            <w:vAlign w:val="center"/>
          </w:tcPr>
          <w:p w14:paraId="11550730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Dôvod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reklamácie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druh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rozsah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vady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7" w:type="dxa"/>
            <w:vAlign w:val="center"/>
          </w:tcPr>
          <w:p w14:paraId="06016820" w14:textId="77777777" w:rsidR="00E761FE" w:rsidRPr="00E761FE" w:rsidRDefault="00E761FE" w:rsidP="00E7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Uplatnenie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práv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podľ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§ 622 resp. § 623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Občianskeho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zákonník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odstránenie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chyby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výmen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odstúpenie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zmluvy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zľava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ceny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1FE">
              <w:rPr>
                <w:rFonts w:ascii="Arial" w:hAnsi="Arial" w:cs="Arial"/>
                <w:sz w:val="18"/>
                <w:szCs w:val="18"/>
              </w:rPr>
              <w:t>tovaru</w:t>
            </w:r>
            <w:proofErr w:type="spellEnd"/>
            <w:r w:rsidRPr="00E761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61FE" w:rsidRPr="00390EA7" w14:paraId="0C683E44" w14:textId="77777777" w:rsidTr="00E761FE">
        <w:tc>
          <w:tcPr>
            <w:tcW w:w="717" w:type="dxa"/>
          </w:tcPr>
          <w:p w14:paraId="619028F8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</w:tcPr>
          <w:p w14:paraId="7280A628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C73343B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7AA7A441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C55563D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14:paraId="40DA291E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1FE" w:rsidRPr="00390EA7" w14:paraId="3A784B5F" w14:textId="77777777" w:rsidTr="00E761FE">
        <w:tc>
          <w:tcPr>
            <w:tcW w:w="717" w:type="dxa"/>
          </w:tcPr>
          <w:p w14:paraId="16296C6E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</w:tcPr>
          <w:p w14:paraId="4E317481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5A4F49B6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2ECBA495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5575BD52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14:paraId="20ECE0C9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1FE" w:rsidRPr="00390EA7" w14:paraId="2C35C54C" w14:textId="77777777" w:rsidTr="00E761FE">
        <w:tc>
          <w:tcPr>
            <w:tcW w:w="717" w:type="dxa"/>
          </w:tcPr>
          <w:p w14:paraId="33F058E0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</w:tcPr>
          <w:p w14:paraId="268E494A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B9E7366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48BDEFE3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39A8BD85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14:paraId="197B59EE" w14:textId="77777777" w:rsidR="00E761FE" w:rsidRPr="00390EA7" w:rsidRDefault="00E761FE" w:rsidP="00E76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81216" w14:textId="77777777" w:rsidR="00390EA7" w:rsidRPr="00390EA7" w:rsidRDefault="00390EA7" w:rsidP="00390EA7">
      <w:pPr>
        <w:rPr>
          <w:rFonts w:ascii="Arial" w:hAnsi="Arial" w:cs="Arial"/>
          <w:sz w:val="22"/>
          <w:szCs w:val="22"/>
        </w:rPr>
      </w:pPr>
    </w:p>
    <w:p w14:paraId="5984A7EC" w14:textId="3902D88D" w:rsidR="00390EA7" w:rsidRPr="002C27FB" w:rsidRDefault="00390EA7" w:rsidP="002C27FB">
      <w:pPr>
        <w:rPr>
          <w:rFonts w:ascii="Arial" w:hAnsi="Arial" w:cs="Arial"/>
          <w:sz w:val="22"/>
          <w:szCs w:val="22"/>
        </w:rPr>
      </w:pPr>
      <w:r w:rsidRPr="00390EA7">
        <w:rPr>
          <w:rFonts w:ascii="Arial" w:hAnsi="Arial" w:cs="Arial"/>
          <w:sz w:val="22"/>
          <w:szCs w:val="22"/>
        </w:rPr>
        <w:t xml:space="preserve">Pre </w:t>
      </w:r>
      <w:proofErr w:type="spellStart"/>
      <w:r w:rsidRPr="00390EA7">
        <w:rPr>
          <w:rFonts w:ascii="Arial" w:hAnsi="Arial" w:cs="Arial"/>
          <w:sz w:val="22"/>
          <w:szCs w:val="22"/>
        </w:rPr>
        <w:t>urýchleni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vašej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reklamáci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90EA7">
        <w:rPr>
          <w:rFonts w:ascii="Arial" w:hAnsi="Arial" w:cs="Arial"/>
          <w:sz w:val="22"/>
          <w:szCs w:val="22"/>
        </w:rPr>
        <w:t>vrátenia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90EA7">
        <w:rPr>
          <w:rFonts w:ascii="Arial" w:hAnsi="Arial" w:cs="Arial"/>
          <w:sz w:val="22"/>
          <w:szCs w:val="22"/>
        </w:rPr>
        <w:t>výmeny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0EA7">
        <w:rPr>
          <w:rFonts w:ascii="Arial" w:hAnsi="Arial" w:cs="Arial"/>
          <w:sz w:val="22"/>
          <w:szCs w:val="22"/>
        </w:rPr>
        <w:t>prosím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vyplňt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tento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formulár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90EA7">
        <w:rPr>
          <w:rFonts w:ascii="Arial" w:hAnsi="Arial" w:cs="Arial"/>
          <w:sz w:val="22"/>
          <w:szCs w:val="22"/>
        </w:rPr>
        <w:t>priložt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ho </w:t>
      </w:r>
      <w:proofErr w:type="spellStart"/>
      <w:r w:rsidRPr="00390EA7">
        <w:rPr>
          <w:rFonts w:ascii="Arial" w:hAnsi="Arial" w:cs="Arial"/>
          <w:sz w:val="22"/>
          <w:szCs w:val="22"/>
        </w:rPr>
        <w:t>spolu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90EA7">
        <w:rPr>
          <w:rFonts w:ascii="Arial" w:hAnsi="Arial" w:cs="Arial"/>
          <w:sz w:val="22"/>
          <w:szCs w:val="22"/>
        </w:rPr>
        <w:t>faktúrou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390EA7">
        <w:rPr>
          <w:rFonts w:ascii="Arial" w:hAnsi="Arial" w:cs="Arial"/>
          <w:sz w:val="22"/>
          <w:szCs w:val="22"/>
        </w:rPr>
        <w:t>tovaru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. Tovar </w:t>
      </w:r>
      <w:proofErr w:type="spellStart"/>
      <w:r w:rsidRPr="00390EA7">
        <w:rPr>
          <w:rFonts w:ascii="Arial" w:hAnsi="Arial" w:cs="Arial"/>
          <w:sz w:val="22"/>
          <w:szCs w:val="22"/>
        </w:rPr>
        <w:t>odporúčam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zasielať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doporučene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90EA7">
        <w:rPr>
          <w:rFonts w:ascii="Arial" w:hAnsi="Arial" w:cs="Arial"/>
          <w:sz w:val="22"/>
          <w:szCs w:val="22"/>
        </w:rPr>
        <w:t>poistený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90EA7">
        <w:rPr>
          <w:rFonts w:ascii="Arial" w:hAnsi="Arial" w:cs="Arial"/>
          <w:sz w:val="22"/>
          <w:szCs w:val="22"/>
        </w:rPr>
        <w:t>Zásielky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na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dobierku</w:t>
      </w:r>
      <w:proofErr w:type="spellEnd"/>
      <w:r w:rsidRPr="00390E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EA7">
        <w:rPr>
          <w:rFonts w:ascii="Arial" w:hAnsi="Arial" w:cs="Arial"/>
          <w:sz w:val="22"/>
          <w:szCs w:val="22"/>
        </w:rPr>
        <w:t>nepreberáme</w:t>
      </w:r>
      <w:proofErr w:type="spellEnd"/>
      <w:r w:rsidRPr="00390EA7">
        <w:rPr>
          <w:rFonts w:ascii="Arial" w:hAnsi="Arial" w:cs="Arial"/>
          <w:sz w:val="22"/>
          <w:szCs w:val="22"/>
        </w:rPr>
        <w:t>.</w:t>
      </w:r>
    </w:p>
    <w:p w14:paraId="5A2B4F5C" w14:textId="4A9064C2" w:rsidR="00E761FE" w:rsidRDefault="00E761FE" w:rsidP="00E761FE">
      <w:pPr>
        <w:spacing w:after="0" w:line="360" w:lineRule="auto"/>
        <w:rPr>
          <w:rFonts w:ascii="Arial" w:hAnsi="Arial" w:cs="Arial"/>
          <w:sz w:val="22"/>
          <w:szCs w:val="22"/>
          <w:lang w:val="sk-SK"/>
        </w:rPr>
      </w:pPr>
    </w:p>
    <w:p w14:paraId="20765107" w14:textId="270988CF" w:rsidR="00E761FE" w:rsidRDefault="00E761FE" w:rsidP="00E761FE">
      <w:pPr>
        <w:spacing w:after="0"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átum</w:t>
      </w:r>
      <w:r w:rsidR="002C27FB">
        <w:rPr>
          <w:rFonts w:ascii="Arial" w:hAnsi="Arial" w:cs="Arial"/>
          <w:sz w:val="22"/>
          <w:szCs w:val="22"/>
          <w:lang w:val="sk-SK"/>
        </w:rPr>
        <w:t xml:space="preserve"> a miesto</w:t>
      </w:r>
      <w:r>
        <w:rPr>
          <w:rFonts w:ascii="Arial" w:hAnsi="Arial" w:cs="Arial"/>
          <w:sz w:val="22"/>
          <w:szCs w:val="22"/>
          <w:lang w:val="sk-SK"/>
        </w:rPr>
        <w:t>: ___________________________</w:t>
      </w:r>
    </w:p>
    <w:p w14:paraId="1CEBB750" w14:textId="19E437FB" w:rsidR="00E761FE" w:rsidRDefault="00E761FE" w:rsidP="00E761FE">
      <w:pPr>
        <w:spacing w:after="0" w:line="360" w:lineRule="auto"/>
        <w:rPr>
          <w:rFonts w:ascii="Arial" w:hAnsi="Arial" w:cs="Arial"/>
          <w:sz w:val="22"/>
          <w:szCs w:val="22"/>
          <w:lang w:val="sk-SK"/>
        </w:rPr>
      </w:pPr>
    </w:p>
    <w:p w14:paraId="17DFE6F5" w14:textId="03AC079F" w:rsidR="00E761FE" w:rsidRDefault="00E761FE" w:rsidP="00E761FE">
      <w:pPr>
        <w:spacing w:after="0" w:line="360" w:lineRule="auto"/>
        <w:rPr>
          <w:rFonts w:ascii="Arial" w:hAnsi="Arial" w:cs="Arial"/>
          <w:sz w:val="22"/>
          <w:szCs w:val="22"/>
          <w:lang w:val="sk-SK"/>
        </w:rPr>
      </w:pPr>
    </w:p>
    <w:p w14:paraId="79ACFE3A" w14:textId="7671DA49" w:rsidR="00E761FE" w:rsidRDefault="00E761FE" w:rsidP="00E761FE">
      <w:pPr>
        <w:spacing w:after="0" w:line="360" w:lineRule="auto"/>
        <w:jc w:val="righ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__________________________</w:t>
      </w:r>
    </w:p>
    <w:p w14:paraId="25338BF5" w14:textId="33D22998" w:rsidR="00390EA7" w:rsidRDefault="00E761FE" w:rsidP="00E761FE">
      <w:pPr>
        <w:spacing w:after="0" w:line="360" w:lineRule="auto"/>
        <w:ind w:left="5040" w:firstLine="420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 kupujúceho </w:t>
      </w:r>
    </w:p>
    <w:p w14:paraId="20926F22" w14:textId="4712644A" w:rsidR="002C27FB" w:rsidRDefault="002C27FB" w:rsidP="00E761FE">
      <w:pPr>
        <w:spacing w:after="0" w:line="360" w:lineRule="auto"/>
        <w:ind w:left="5040" w:firstLine="420"/>
        <w:jc w:val="center"/>
        <w:rPr>
          <w:rFonts w:ascii="Arial" w:hAnsi="Arial" w:cs="Arial"/>
          <w:sz w:val="22"/>
          <w:szCs w:val="22"/>
          <w:lang w:val="sk-SK"/>
        </w:rPr>
      </w:pPr>
    </w:p>
    <w:p w14:paraId="279E433A" w14:textId="77777777" w:rsidR="002C27FB" w:rsidRDefault="002C27FB" w:rsidP="00E761FE">
      <w:pPr>
        <w:spacing w:after="0" w:line="360" w:lineRule="auto"/>
        <w:ind w:left="5040" w:firstLine="420"/>
        <w:jc w:val="center"/>
        <w:rPr>
          <w:rFonts w:ascii="Arial" w:hAnsi="Arial" w:cs="Arial"/>
          <w:sz w:val="22"/>
          <w:szCs w:val="22"/>
          <w:lang w:val="sk-SK"/>
        </w:rPr>
      </w:pPr>
    </w:p>
    <w:p w14:paraId="7DC9060A" w14:textId="39783FFB" w:rsidR="002C27FB" w:rsidRPr="002C27FB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2C27FB">
        <w:rPr>
          <w:rFonts w:ascii="Arial" w:hAnsi="Arial" w:cs="Arial"/>
          <w:sz w:val="20"/>
          <w:szCs w:val="20"/>
          <w:u w:val="single"/>
        </w:rPr>
        <w:t>Kontakt pre doručenie Oznámenia o uplatnení reklamácie a reklamovaného tovaru:</w:t>
      </w:r>
    </w:p>
    <w:p w14:paraId="10C3C42E" w14:textId="58C0F6CD" w:rsidR="002C27FB" w:rsidRPr="00EE5CBE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5CBE">
        <w:rPr>
          <w:rFonts w:ascii="Arial" w:hAnsi="Arial" w:cs="Arial"/>
          <w:sz w:val="20"/>
          <w:szCs w:val="20"/>
        </w:rPr>
        <w:t xml:space="preserve">Ing. Zuzana </w:t>
      </w:r>
      <w:proofErr w:type="spellStart"/>
      <w:r w:rsidRPr="00EE5CBE">
        <w:rPr>
          <w:rFonts w:ascii="Arial" w:hAnsi="Arial" w:cs="Arial"/>
          <w:sz w:val="20"/>
          <w:szCs w:val="20"/>
        </w:rPr>
        <w:t>Holková</w:t>
      </w:r>
      <w:proofErr w:type="spellEnd"/>
      <w:r w:rsidRPr="00EE5CBE">
        <w:rPr>
          <w:rFonts w:ascii="Arial" w:hAnsi="Arial" w:cs="Arial"/>
          <w:sz w:val="20"/>
          <w:szCs w:val="20"/>
        </w:rPr>
        <w:t xml:space="preserve"> </w:t>
      </w:r>
    </w:p>
    <w:p w14:paraId="4149C272" w14:textId="77777777" w:rsidR="002C27FB" w:rsidRPr="00EE5CBE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E5CBE">
        <w:rPr>
          <w:rFonts w:ascii="Arial" w:hAnsi="Arial" w:cs="Arial"/>
          <w:sz w:val="20"/>
          <w:szCs w:val="20"/>
        </w:rPr>
        <w:t xml:space="preserve">Samuela Nováka 2194 (budova ELKOP) , </w:t>
      </w:r>
    </w:p>
    <w:p w14:paraId="45B56FEC" w14:textId="77777777" w:rsidR="002C27FB" w:rsidRPr="00EE5CBE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E5CBE">
        <w:rPr>
          <w:rFonts w:ascii="Arial" w:hAnsi="Arial" w:cs="Arial"/>
          <w:sz w:val="20"/>
          <w:szCs w:val="20"/>
        </w:rPr>
        <w:t>026 01 Dolný Kubín</w:t>
      </w:r>
    </w:p>
    <w:p w14:paraId="5C9388C6" w14:textId="77777777" w:rsidR="002C27FB" w:rsidRPr="00EE5CBE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5CBE">
        <w:rPr>
          <w:rFonts w:ascii="Arial" w:hAnsi="Arial" w:cs="Arial"/>
          <w:sz w:val="20"/>
          <w:szCs w:val="20"/>
        </w:rPr>
        <w:t>Telefón: +421 903 924 697</w:t>
      </w:r>
    </w:p>
    <w:p w14:paraId="057FBEB4" w14:textId="529A5B4E" w:rsidR="002C27FB" w:rsidRPr="002C27FB" w:rsidRDefault="002C27FB" w:rsidP="002C27FB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5CBE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EE5CBE">
          <w:rPr>
            <w:rStyle w:val="Hypertextovprepojenie"/>
            <w:rFonts w:ascii="Arial" w:eastAsiaTheme="majorEastAsia" w:hAnsi="Arial" w:cs="Arial"/>
            <w:color w:val="auto"/>
            <w:sz w:val="20"/>
            <w:szCs w:val="20"/>
          </w:rPr>
          <w:t>info@palucosmetics.sk</w:t>
        </w:r>
      </w:hyperlink>
    </w:p>
    <w:sectPr w:rsidR="002C27FB" w:rsidRPr="002C27F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6AB62" w14:textId="77777777" w:rsidR="00596B54" w:rsidRDefault="00596B54" w:rsidP="0040724F">
      <w:pPr>
        <w:spacing w:after="0" w:line="240" w:lineRule="auto"/>
      </w:pPr>
      <w:r>
        <w:separator/>
      </w:r>
    </w:p>
  </w:endnote>
  <w:endnote w:type="continuationSeparator" w:id="0">
    <w:p w14:paraId="3C43FE86" w14:textId="77777777" w:rsidR="00596B54" w:rsidRDefault="00596B54" w:rsidP="0040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1D5D" w14:textId="77777777" w:rsidR="00596B54" w:rsidRDefault="00596B54" w:rsidP="0040724F">
      <w:pPr>
        <w:spacing w:after="0" w:line="240" w:lineRule="auto"/>
      </w:pPr>
      <w:r>
        <w:separator/>
      </w:r>
    </w:p>
  </w:footnote>
  <w:footnote w:type="continuationSeparator" w:id="0">
    <w:p w14:paraId="1F8509E7" w14:textId="77777777" w:rsidR="00596B54" w:rsidRDefault="00596B54" w:rsidP="00407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39255E"/>
    <w:rsid w:val="000777BE"/>
    <w:rsid w:val="000A3115"/>
    <w:rsid w:val="000E710F"/>
    <w:rsid w:val="0011237F"/>
    <w:rsid w:val="0013390A"/>
    <w:rsid w:val="001502F2"/>
    <w:rsid w:val="001639E8"/>
    <w:rsid w:val="00163DC2"/>
    <w:rsid w:val="0022573E"/>
    <w:rsid w:val="00290839"/>
    <w:rsid w:val="002C27FB"/>
    <w:rsid w:val="002C5FEC"/>
    <w:rsid w:val="002D712F"/>
    <w:rsid w:val="002F4D0B"/>
    <w:rsid w:val="0032109F"/>
    <w:rsid w:val="00330B03"/>
    <w:rsid w:val="00346070"/>
    <w:rsid w:val="00372B5E"/>
    <w:rsid w:val="00390EA7"/>
    <w:rsid w:val="00392291"/>
    <w:rsid w:val="0040688C"/>
    <w:rsid w:val="0040724F"/>
    <w:rsid w:val="00442CDC"/>
    <w:rsid w:val="00530A7D"/>
    <w:rsid w:val="00596B54"/>
    <w:rsid w:val="005B11BD"/>
    <w:rsid w:val="005B208C"/>
    <w:rsid w:val="00606B4A"/>
    <w:rsid w:val="007C30F5"/>
    <w:rsid w:val="00803EE3"/>
    <w:rsid w:val="008E7A33"/>
    <w:rsid w:val="009B6F5C"/>
    <w:rsid w:val="009D56C7"/>
    <w:rsid w:val="009F3F65"/>
    <w:rsid w:val="00A65D15"/>
    <w:rsid w:val="00AC2DF8"/>
    <w:rsid w:val="00AD4D99"/>
    <w:rsid w:val="00AF74CA"/>
    <w:rsid w:val="00B155D3"/>
    <w:rsid w:val="00C215BF"/>
    <w:rsid w:val="00DC663B"/>
    <w:rsid w:val="00E761FE"/>
    <w:rsid w:val="00EA3AD5"/>
    <w:rsid w:val="00EA64CF"/>
    <w:rsid w:val="00F65B58"/>
    <w:rsid w:val="0C39255E"/>
    <w:rsid w:val="13E76CD2"/>
    <w:rsid w:val="1B7F0006"/>
    <w:rsid w:val="1B9F2113"/>
    <w:rsid w:val="23A16E2C"/>
    <w:rsid w:val="2F9B1696"/>
    <w:rsid w:val="366120A1"/>
    <w:rsid w:val="3C91087F"/>
    <w:rsid w:val="3C9628D3"/>
    <w:rsid w:val="3FFF6D12"/>
    <w:rsid w:val="42777CC5"/>
    <w:rsid w:val="440714CA"/>
    <w:rsid w:val="47577754"/>
    <w:rsid w:val="54AC4C5D"/>
    <w:rsid w:val="58B8268B"/>
    <w:rsid w:val="65574958"/>
    <w:rsid w:val="6B3C4C28"/>
    <w:rsid w:val="761D360D"/>
    <w:rsid w:val="78B349A0"/>
    <w:rsid w:val="7D07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572F4"/>
  <w15:docId w15:val="{666B2383-DAFF-44B3-895C-02CF251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qFormat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Nadpis2Char">
    <w:name w:val="Nadpis 2 Char"/>
    <w:basedOn w:val="Predvolenpsmoodseku"/>
    <w:link w:val="Nadpis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724F"/>
    <w:rPr>
      <w:rFonts w:asciiTheme="minorHAnsi" w:eastAsiaTheme="minorEastAsia" w:hAnsiTheme="minorHAnsi" w:cstheme="minorBidi"/>
      <w:lang w:val="en-US" w:eastAsia="zh-CN"/>
    </w:rPr>
  </w:style>
  <w:style w:type="paragraph" w:styleId="Pta">
    <w:name w:val="footer"/>
    <w:basedOn w:val="Normlny"/>
    <w:link w:val="PtaChar"/>
    <w:unhideWhenUsed/>
    <w:rsid w:val="0040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0724F"/>
    <w:rPr>
      <w:rFonts w:asciiTheme="minorHAnsi" w:eastAsiaTheme="minorEastAsia" w:hAnsiTheme="minorHAnsi" w:cstheme="minorBidi"/>
      <w:lang w:val="en-US" w:eastAsia="zh-CN"/>
    </w:rPr>
  </w:style>
  <w:style w:type="character" w:styleId="Odkaznakomentr">
    <w:name w:val="annotation reference"/>
    <w:basedOn w:val="Predvolenpsmoodseku"/>
    <w:semiHidden/>
    <w:unhideWhenUsed/>
    <w:rsid w:val="00390EA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90EA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semiHidden/>
    <w:rsid w:val="00390EA7"/>
    <w:rPr>
      <w:rFonts w:asciiTheme="minorHAnsi" w:eastAsiaTheme="minorEastAsia" w:hAnsiTheme="minorHAnsi" w:cstheme="minorBidi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9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90EA7"/>
    <w:rPr>
      <w:rFonts w:asciiTheme="minorHAnsi" w:eastAsiaTheme="minorEastAsia" w:hAnsiTheme="minorHAnsi" w:cstheme="minorBidi"/>
      <w:b/>
      <w:bCs/>
      <w:lang w:val="en-US" w:eastAsia="zh-CN"/>
    </w:rPr>
  </w:style>
  <w:style w:type="table" w:styleId="Mriekatabuky">
    <w:name w:val="Table Grid"/>
    <w:basedOn w:val="Normlnatabuka"/>
    <w:rsid w:val="0039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C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ucosmetic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60B7FA-0EA9-4ED9-8E8A-6853A0DCD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bejbe</cp:lastModifiedBy>
  <cp:revision>4</cp:revision>
  <dcterms:created xsi:type="dcterms:W3CDTF">2021-03-10T11:15:00Z</dcterms:created>
  <dcterms:modified xsi:type="dcterms:W3CDTF">2021-03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